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F" w:rsidRPr="0079378A" w:rsidRDefault="00360C3E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-386715</wp:posOffset>
                </wp:positionV>
                <wp:extent cx="437515" cy="360680"/>
                <wp:effectExtent l="7620" t="8890" r="12065" b="114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81" w:rsidRPr="00576F4E" w:rsidRDefault="006E3481" w:rsidP="00576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.3pt;margin-top:-30.45pt;width:34.4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" strokecolor="white [3212]">
                <v:textbox>
                  <w:txbxContent>
                    <w:p w:rsidR="006E3481" w:rsidRPr="00576F4E" w:rsidRDefault="006E3481" w:rsidP="00576F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-386715</wp:posOffset>
                </wp:positionV>
                <wp:extent cx="437515" cy="360680"/>
                <wp:effectExtent l="7620" t="8890" r="12065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6E3481" w:rsidRDefault="006E3481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3.3pt;margin-top:-30.45pt;width:34.4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" strokecolor="white [3212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6E3481" w:rsidRDefault="006E3481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139BF" w:rsidRPr="0079378A">
        <w:rPr>
          <w:rFonts w:ascii="Times New Roman" w:hAnsi="Times New Roman" w:cs="Times New Roman"/>
          <w:sz w:val="28"/>
          <w:szCs w:val="28"/>
          <w:u w:val="single"/>
          <w:lang w:val="uk-UA"/>
        </w:rPr>
        <w:t>Одеський національний університет імені І. І. Мечникова</w:t>
      </w:r>
    </w:p>
    <w:p w:rsidR="00E139BF" w:rsidRPr="0079378A" w:rsidRDefault="00E139BF" w:rsidP="00E139B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sz w:val="28"/>
          <w:szCs w:val="28"/>
          <w:u w:val="single"/>
          <w:lang w:val="uk-UA"/>
        </w:rPr>
        <w:t>Геолого-географічний факультет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79378A" w:rsidRDefault="00E139BF" w:rsidP="00E13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 гео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</w:t>
      </w:r>
      <w:r w:rsidR="00CA55CF">
        <w:rPr>
          <w:rFonts w:ascii="Times New Roman" w:hAnsi="Times New Roman" w:cs="Times New Roman"/>
          <w:sz w:val="28"/>
          <w:szCs w:val="28"/>
          <w:u w:val="single"/>
          <w:lang w:val="uk-UA"/>
        </w:rPr>
        <w:t>рафії України, ґрунтознавства і</w:t>
      </w:r>
      <w:r w:rsidRPr="007937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емельного кадастру</w:t>
      </w:r>
    </w:p>
    <w:p w:rsidR="00E139BF" w:rsidRPr="0079378A" w:rsidRDefault="00E139BF" w:rsidP="00E139B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79378A" w:rsidRDefault="00E139BF" w:rsidP="00E139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пломна робота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а</w:t>
      </w:r>
    </w:p>
    <w:p w:rsidR="00E139BF" w:rsidRPr="00C630DC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630DC">
        <w:rPr>
          <w:rFonts w:ascii="Times New Roman" w:hAnsi="Times New Roman" w:cs="Times New Roman"/>
          <w:sz w:val="20"/>
          <w:szCs w:val="20"/>
          <w:lang w:val="uk-UA"/>
        </w:rPr>
        <w:t>(освітньо-кваліфікаційний рівень)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b/>
          <w:sz w:val="28"/>
          <w:szCs w:val="28"/>
          <w:lang w:val="uk-UA"/>
        </w:rPr>
        <w:t>на 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: «Ґрун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Одеської області та їх агрохімічна характеристика</w:t>
      </w:r>
      <w:r w:rsidRPr="0079378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937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oils of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lyaivsky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district of Odessa region and their agrochemical characteristics</w:t>
      </w:r>
      <w:r w:rsidRPr="0079378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139BF" w:rsidRPr="0079378A" w:rsidRDefault="00E139BF" w:rsidP="00E139BF">
      <w:pPr>
        <w:tabs>
          <w:tab w:val="left" w:pos="5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иконав: студент ІV курсу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9378A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E139BF" w:rsidRPr="00C630DC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C630DC">
        <w:rPr>
          <w:rFonts w:ascii="Times New Roman" w:hAnsi="Times New Roman" w:cs="Times New Roman"/>
          <w:sz w:val="28"/>
          <w:szCs w:val="28"/>
          <w:lang w:val="uk-UA"/>
        </w:rPr>
        <w:t xml:space="preserve">     напрямку підготовки </w:t>
      </w:r>
    </w:p>
    <w:p w:rsidR="00E139BF" w:rsidRPr="00C630DC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</w:t>
      </w:r>
      <w:r w:rsidRPr="00C630DC">
        <w:rPr>
          <w:rFonts w:ascii="Times New Roman" w:hAnsi="Times New Roman" w:cs="Times New Roman"/>
          <w:sz w:val="28"/>
          <w:szCs w:val="28"/>
          <w:lang w:val="uk-UA"/>
        </w:rPr>
        <w:t>040104  Географія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AE5919" w:rsidRDefault="00E139BF" w:rsidP="00E139BF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ап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ладислав Петрович</w:t>
      </w:r>
    </w:p>
    <w:p w:rsidR="00E139BF" w:rsidRPr="00C630DC" w:rsidRDefault="00E139BF" w:rsidP="00E139BF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79378A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:к.г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іланчин Я.М.</w:t>
      </w: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9BF" w:rsidRPr="0079378A" w:rsidRDefault="00E139BF" w:rsidP="00E139B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9378A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оцен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уркалов</w:t>
      </w:r>
      <w:r w:rsidR="00CA55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Б.</w:t>
      </w:r>
    </w:p>
    <w:p w:rsidR="00E139BF" w:rsidRPr="0079378A" w:rsidRDefault="00E139BF" w:rsidP="00E139BF">
      <w:pPr>
        <w:tabs>
          <w:tab w:val="left" w:pos="6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139BF" w:rsidRPr="0079378A" w:rsidTr="00CA55CF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Pr="0079378A" w:rsidRDefault="00E139BF" w:rsidP="00CA5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омендовано до захисту:</w:t>
            </w:r>
          </w:p>
          <w:p w:rsidR="00E139BF" w:rsidRPr="0079378A" w:rsidRDefault="00E139BF" w:rsidP="00CA5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Pr="0079378A" w:rsidRDefault="00E139BF" w:rsidP="00CA5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хищено на засіданні ДЕК №_____</w:t>
            </w:r>
          </w:p>
          <w:p w:rsidR="00E139BF" w:rsidRPr="0079378A" w:rsidRDefault="00E139BF" w:rsidP="00CA5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9BF" w:rsidRPr="0079378A" w:rsidTr="00CA55CF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Pr="0079378A" w:rsidRDefault="00E139BF" w:rsidP="00CA55CF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окол засідання кафедри </w:t>
            </w:r>
          </w:p>
          <w:p w:rsidR="00E139BF" w:rsidRPr="0079378A" w:rsidRDefault="00E139BF" w:rsidP="00CA55CF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 9</w:t>
            </w: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8червня» 2018 </w:t>
            </w: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.</w:t>
            </w:r>
          </w:p>
          <w:p w:rsidR="00E139BF" w:rsidRPr="0079378A" w:rsidRDefault="00E139BF" w:rsidP="00CA55CF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Pr="0079378A" w:rsidRDefault="00E139BF" w:rsidP="00CA55CF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окол № ___ від «___» _____ р.</w:t>
            </w:r>
          </w:p>
          <w:p w:rsidR="00E139BF" w:rsidRPr="0079378A" w:rsidRDefault="00E139BF" w:rsidP="00CA55CF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37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ка ______ /  ______ /  ______</w:t>
            </w:r>
          </w:p>
          <w:p w:rsidR="00E139BF" w:rsidRPr="00C630DC" w:rsidRDefault="00E139BF" w:rsidP="00CA55CF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30D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за національною шкалою, шкалою ECTS, бал)</w:t>
            </w:r>
          </w:p>
        </w:tc>
      </w:tr>
      <w:tr w:rsidR="00E139BF" w:rsidRPr="0079378A" w:rsidTr="00CA55CF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Default="00E139BF" w:rsidP="00CA55CF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139BF" w:rsidRDefault="00E139BF" w:rsidP="00CA55CF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Default="00E139BF" w:rsidP="00CA55CF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139BF" w:rsidRDefault="00E139BF" w:rsidP="00CA55CF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 ЕК</w:t>
            </w:r>
          </w:p>
        </w:tc>
      </w:tr>
      <w:tr w:rsidR="00E139BF" w:rsidRPr="0079378A" w:rsidTr="00CA55CF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Default="00E139BF" w:rsidP="00CA55CF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_____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доц. Біланчин Я.М.</w:t>
            </w:r>
          </w:p>
          <w:p w:rsidR="00E139BF" w:rsidRDefault="00E139BF" w:rsidP="00CA55CF">
            <w:pPr>
              <w:autoSpaceDE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(підпис)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Default="00E139BF" w:rsidP="00CA55CF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________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проф. Світличний О. О .</w:t>
            </w:r>
          </w:p>
          <w:p w:rsidR="00E139BF" w:rsidRDefault="00E139BF" w:rsidP="00CA55CF">
            <w:pPr>
              <w:autoSpaceDE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  (підпис)                   </w:t>
            </w:r>
          </w:p>
        </w:tc>
      </w:tr>
      <w:tr w:rsidR="00E139BF" w:rsidRPr="0079378A" w:rsidTr="00CA55CF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Pr="0079378A" w:rsidRDefault="00E139BF" w:rsidP="00CA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39BF" w:rsidRPr="0079378A" w:rsidRDefault="00E139BF" w:rsidP="00CA5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139BF" w:rsidRDefault="00E139BF" w:rsidP="00E139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378A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9378A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79378A">
        <w:rPr>
          <w:rFonts w:ascii="Times New Roman" w:hAnsi="Times New Roman" w:cs="Times New Roman"/>
          <w:sz w:val="28"/>
          <w:szCs w:val="28"/>
        </w:rPr>
        <w:t>8</w:t>
      </w:r>
    </w:p>
    <w:p w:rsidR="00586ECE" w:rsidRDefault="00586ECE" w:rsidP="00E139BF">
      <w:pPr>
        <w:rPr>
          <w:lang w:val="uk-UA"/>
        </w:rPr>
      </w:pPr>
    </w:p>
    <w:p w:rsidR="00875FA6" w:rsidRDefault="00875FA6" w:rsidP="00875FA6">
      <w:pPr>
        <w:tabs>
          <w:tab w:val="center" w:pos="4677"/>
          <w:tab w:val="left" w:pos="8439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360C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0E638" wp14:editId="724CD3AC">
                <wp:simplePos x="0" y="0"/>
                <wp:positionH relativeFrom="column">
                  <wp:posOffset>5767070</wp:posOffset>
                </wp:positionH>
                <wp:positionV relativeFrom="paragraph">
                  <wp:posOffset>-407670</wp:posOffset>
                </wp:positionV>
                <wp:extent cx="437515" cy="360680"/>
                <wp:effectExtent l="8255" t="6985" r="11430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81" w:rsidRPr="00576F4E" w:rsidRDefault="006E3481" w:rsidP="00576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4.1pt;margin-top:-32.1pt;width:34.4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" strokecolor="white [3212]">
                <v:textbox>
                  <w:txbxContent>
                    <w:p w:rsidR="006E3481" w:rsidRPr="00576F4E" w:rsidRDefault="006E3481" w:rsidP="00576F4E"/>
                  </w:txbxContent>
                </v:textbox>
              </v:shape>
            </w:pict>
          </mc:Fallback>
        </mc:AlternateContent>
      </w:r>
      <w:r w:rsidR="00586ECE" w:rsidRPr="0018073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86ECE" w:rsidRDefault="00875FA6" w:rsidP="00875FA6">
      <w:pPr>
        <w:tabs>
          <w:tab w:val="center" w:pos="4677"/>
          <w:tab w:val="left" w:pos="8439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Стор.</w:t>
      </w:r>
    </w:p>
    <w:p w:rsidR="00586ECE" w:rsidRPr="00576F4E" w:rsidRDefault="00D366DD" w:rsidP="00586ECE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007BA">
        <w:rPr>
          <w:rFonts w:ascii="Times New Roman" w:hAnsi="Times New Roman" w:cs="Times New Roman"/>
          <w:b/>
          <w:sz w:val="28"/>
          <w:szCs w:val="28"/>
          <w:lang w:val="uk-UA"/>
        </w:rPr>
        <w:t>ВСТУП………………………………………………………………….</w:t>
      </w:r>
      <w:r w:rsidR="00576F4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586ECE" w:rsidRPr="00180737" w:rsidRDefault="00586ECE" w:rsidP="00586ECE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НО-ГЕОГРАФІЧНІ УМОВИ ТЕРИТОРІЇ</w:t>
      </w:r>
    </w:p>
    <w:p w:rsidR="00586ECE" w:rsidRPr="00576F4E" w:rsidRDefault="00586ECE" w:rsidP="00586EC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ЯЇВСЬКОГО РАЙОНУ</w:t>
      </w:r>
      <w:r w:rsidRPr="00180737"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………….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576F4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586ECE" w:rsidRDefault="00586ECE" w:rsidP="00586ECE">
      <w:pPr>
        <w:pStyle w:val="a3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логічна будова…..........................................................     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586ECE" w:rsidRPr="00A007BA" w:rsidRDefault="00586ECE" w:rsidP="00586ECE">
      <w:pPr>
        <w:pStyle w:val="a3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льєф території дослідження …………………………..   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586ECE" w:rsidRDefault="00586ECE" w:rsidP="00586ECE">
      <w:pPr>
        <w:pStyle w:val="a3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матичні умови…………………………………………</w:t>
      </w:r>
      <w:r w:rsidR="00576F4E" w:rsidRPr="00A007B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586ECE" w:rsidRPr="00CB0822" w:rsidRDefault="00586ECE" w:rsidP="00586ECE">
      <w:pPr>
        <w:pStyle w:val="a3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слинність………………………………………………..   </w:t>
      </w:r>
      <w:r w:rsidR="00576F4E" w:rsidRPr="00A007B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586ECE" w:rsidRPr="004C7BE5" w:rsidRDefault="00586ECE" w:rsidP="00586ECE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НТОВИЙ ПОКРИ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</w:p>
    <w:p w:rsidR="00586ECE" w:rsidRPr="00A007BA" w:rsidRDefault="00586ECE" w:rsidP="00586ECE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    Чорноземи звичайні………………………………………..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</w:p>
    <w:p w:rsidR="00586ECE" w:rsidRPr="00A007BA" w:rsidRDefault="00586ECE" w:rsidP="00586EC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    Чорноземи південні………………………………………..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586ECE" w:rsidRPr="00A007BA" w:rsidRDefault="00586ECE" w:rsidP="00586EC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    Чорноземи на щільних глинах……………………………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p w:rsidR="00586ECE" w:rsidRPr="00A007BA" w:rsidRDefault="00586ECE" w:rsidP="00586ECE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     Лучно</w:t>
      </w:r>
      <w:r w:rsidR="00A007BA">
        <w:rPr>
          <w:rFonts w:ascii="Times New Roman" w:hAnsi="Times New Roman" w:cs="Times New Roman"/>
          <w:sz w:val="28"/>
          <w:szCs w:val="28"/>
          <w:lang w:val="uk-UA"/>
        </w:rPr>
        <w:t>-чорноземні ґрунти…………………………………</w:t>
      </w:r>
      <w:r w:rsidR="00A00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:rsidR="00586ECE" w:rsidRPr="00180737" w:rsidRDefault="00586ECE" w:rsidP="00586ECE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АГРОХІМІЧНИХ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Pr="00180737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07BA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</w:p>
    <w:p w:rsidR="00586ECE" w:rsidRDefault="00586ECE" w:rsidP="00586ECE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АГРОХІМІЧНОГО ОБСТЕЖЕННЯ ЗЕМЕЛЬ</w:t>
      </w:r>
    </w:p>
    <w:p w:rsidR="00586ECE" w:rsidRPr="00A007BA" w:rsidRDefault="00586ECE" w:rsidP="00586ECE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ЯЇ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A007BA" w:rsidRPr="00A007BA">
        <w:rPr>
          <w:rFonts w:ascii="Times New Roman" w:hAnsi="Times New Roman" w:cs="Times New Roman"/>
          <w:b/>
          <w:sz w:val="28"/>
          <w:szCs w:val="28"/>
        </w:rPr>
        <w:t>44</w:t>
      </w:r>
    </w:p>
    <w:p w:rsidR="00586ECE" w:rsidRPr="00A007BA" w:rsidRDefault="00586ECE" w:rsidP="00586EC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036610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A007BA" w:rsidRPr="00A007BA">
        <w:rPr>
          <w:rFonts w:ascii="Times New Roman" w:hAnsi="Times New Roman" w:cs="Times New Roman"/>
          <w:b/>
          <w:sz w:val="28"/>
          <w:szCs w:val="28"/>
        </w:rPr>
        <w:t>55</w:t>
      </w:r>
    </w:p>
    <w:p w:rsidR="00586ECE" w:rsidRPr="00A007BA" w:rsidRDefault="00CA55CF" w:rsidP="00586EC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586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ИХ ДЖЕРЕЛ</w:t>
      </w:r>
      <w:r w:rsidR="00586ECE"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 w:rsidR="00A007BA" w:rsidRPr="00A007BA">
        <w:rPr>
          <w:rFonts w:ascii="Times New Roman" w:hAnsi="Times New Roman" w:cs="Times New Roman"/>
          <w:b/>
          <w:sz w:val="28"/>
          <w:szCs w:val="28"/>
        </w:rPr>
        <w:t>5</w:t>
      </w:r>
      <w:r w:rsidR="00A007BA" w:rsidRPr="00A007BA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586ECE" w:rsidRDefault="00586ECE" w:rsidP="00E139BF">
      <w:pPr>
        <w:rPr>
          <w:lang w:val="uk-UA"/>
        </w:rPr>
      </w:pPr>
    </w:p>
    <w:p w:rsidR="00586ECE" w:rsidRDefault="00586ECE" w:rsidP="00E139BF">
      <w:pPr>
        <w:rPr>
          <w:lang w:val="uk-UA"/>
        </w:rPr>
      </w:pPr>
    </w:p>
    <w:p w:rsidR="00586ECE" w:rsidRDefault="00586ECE" w:rsidP="00E139BF">
      <w:pPr>
        <w:rPr>
          <w:lang w:val="uk-UA"/>
        </w:rPr>
      </w:pPr>
    </w:p>
    <w:p w:rsidR="00586ECE" w:rsidRPr="000503D3" w:rsidRDefault="00586ECE" w:rsidP="00E139BF">
      <w:pPr>
        <w:rPr>
          <w:lang w:val="uk-UA"/>
        </w:rPr>
      </w:pPr>
    </w:p>
    <w:p w:rsidR="00E269B0" w:rsidRPr="006E1F90" w:rsidRDefault="00360C3E" w:rsidP="00E26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6BD1" wp14:editId="1C71EDD8">
                <wp:simplePos x="0" y="0"/>
                <wp:positionH relativeFrom="column">
                  <wp:posOffset>5746115</wp:posOffset>
                </wp:positionH>
                <wp:positionV relativeFrom="paragraph">
                  <wp:posOffset>-365125</wp:posOffset>
                </wp:positionV>
                <wp:extent cx="437515" cy="360680"/>
                <wp:effectExtent l="6350" t="10160" r="13335" b="101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81" w:rsidRPr="00576F4E" w:rsidRDefault="006E3481" w:rsidP="00576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52.45pt;margin-top:-28.75pt;width:34.4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" strokecolor="white [3212]">
                <v:textbox>
                  <w:txbxContent>
                    <w:p w:rsidR="006E3481" w:rsidRPr="00576F4E" w:rsidRDefault="006E3481" w:rsidP="00576F4E"/>
                  </w:txbxContent>
                </v:textbox>
              </v:shape>
            </w:pict>
          </mc:Fallback>
        </mc:AlternateContent>
      </w:r>
      <w:r w:rsidR="000503D3" w:rsidRPr="006E1F90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рунти є неоціненним багатством кожного народу. Турбота про збереження і підвищення їх родючості повинна бути головним завданням аграрної політики держави і обов’язком кожного працівника сільського господарства. Родючість – це здатність ґрунту задовольняти рослини в елементах живлення, воді, забезпечувати їх кореневі системи достатньою кількістю повітря, тепла для нормальної життєдіяльності і формування врожаю. Родючість залежить як від природних факторів – клімату, рельєфу, так і від діяльності людини – рівня розвитку науки і техніки, застосування добрив, забруднення ґрунтів продуктами техногенезу, тощо. Використовуючи ґрунт, людина змінює напрямок й інтенсивність процесів ґрунтоутворення. Діяльність людини безпосередньо впливає на властивості ґрунту, його водний, повітряний, поживний і тепловий режими, а звідси і на родючість. Діяльність людини впливає також на природні фактори, які приймають участь у ґрунтоутворенні. Посадка та вирубка лісів і полезахисних лісосмуг, вирощування сільськогосподарських культур, осушення, зрошення, інші види меліорацій, внесення добрив, заходи обробітку ґрунту різко змінюють умови існування ґрунту. Так що його слід вважати не лише предметом, а й продуктом людської праці.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е сільськогосподарське використання земельного фонду потребує контролю за станом родючості, ступенем еродованості, а також рівнем забруднення ґрунтів важкими металами, радіонуклідами та пестицидами. Ці завдання можна виконувати за умови постійно діючого агрохімічного моніторингу, основою якого є контроль  ґрунтового  покриву та його агрохімічний стан.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цільне агрохімічне обстеження земель розв’язує низку важливих проблем, пов’язаних з </w:t>
      </w:r>
      <w:r w:rsidRPr="00944007">
        <w:rPr>
          <w:rFonts w:ascii="Times New Roman" w:hAnsi="Times New Roman" w:cs="Times New Roman"/>
          <w:sz w:val="28"/>
          <w:szCs w:val="28"/>
        </w:rPr>
        <w:t> </w:t>
      </w:r>
      <w:r w:rsidRPr="00944007">
        <w:rPr>
          <w:rFonts w:ascii="Times New Roman" w:hAnsi="Times New Roman" w:cs="Times New Roman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нтово-агрохімічним моніторингом, відновлення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ючості ґрунтів, високоефективним використанням агрохімікатів, підвищенням продуктивності землеробства та збереженням довкілля.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елементом в землеробстві степової зон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ітку ґрунту та перехід на безполицевий обробіток. Застосування мульчування – один із основних шляхів попередження вітрової ерозії. Кардинальним вирішенням проблеми степового землеробства є його екологізаці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лог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сновними складовими цього шляху є:</w:t>
      </w:r>
    </w:p>
    <w:p w:rsidR="000503D3" w:rsidRPr="00925D6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D63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структури </w:t>
      </w:r>
      <w:proofErr w:type="spellStart"/>
      <w:r w:rsidRPr="00925D63">
        <w:rPr>
          <w:rFonts w:ascii="Times New Roman" w:hAnsi="Times New Roman" w:cs="Times New Roman"/>
          <w:sz w:val="28"/>
          <w:szCs w:val="28"/>
          <w:lang w:val="uk-UA"/>
        </w:rPr>
        <w:t>агроландшафтів</w:t>
      </w:r>
      <w:proofErr w:type="spellEnd"/>
      <w:r w:rsidRPr="00925D6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иведення з      обробітку еродованих, деградованих та малопродуктивних земель і розширення площ рекреаційних та водоохоронних зон, лісів, луків і пасовищ, інших природоохоронних об’єктів;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го значення набувають оптимізація структури посівних площ та введення науково-об</w:t>
      </w:r>
      <w:r w:rsidRPr="00675FB0">
        <w:rPr>
          <w:rFonts w:ascii="Times New Roman" w:hAnsi="Times New Roman" w:cs="Times New Roman"/>
          <w:sz w:val="28"/>
          <w:szCs w:val="28"/>
        </w:rPr>
        <w:t>ґ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нт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возмін;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ґрунтозахисних системах землеробства механічний обробіток ґрунту повинен забезпечувати економію енергоресурсів, захист ґрунтів від водної та вітрової ерозії за рах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, накопичення рослинних решток на поверхні ґрунту.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го значення в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лог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кологізації землеробства набуває покращення живлення рослин за рахунок застосування мікробіологічних препаратів.</w:t>
      </w:r>
    </w:p>
    <w:p w:rsidR="000503D3" w:rsidRPr="00B10DB7" w:rsidRDefault="000503D3" w:rsidP="000503D3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E95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ної дипломної роботи</w:t>
      </w:r>
      <w:r w:rsidRPr="00E95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Pr="006123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ою</w:t>
      </w:r>
      <w:r w:rsidRPr="00E95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кільки знання </w:t>
      </w:r>
      <w:r w:rsidRPr="00E95552">
        <w:rPr>
          <w:rFonts w:ascii="Times New Roman" w:hAnsi="Times New Roman" w:cs="Times New Roman"/>
          <w:sz w:val="28"/>
          <w:lang w:val="uk-UA"/>
        </w:rPr>
        <w:t xml:space="preserve">агрохімічного стану та  властивостей ґрунтів є основою для аграрного виробництва, раціонального використання ґрунтів,  прогнозування їх родючості. </w:t>
      </w:r>
    </w:p>
    <w:p w:rsidR="000503D3" w:rsidRDefault="000503D3" w:rsidP="000503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ю досліджень </w:t>
      </w:r>
      <w:r>
        <w:rPr>
          <w:rFonts w:ascii="Times New Roman" w:hAnsi="Times New Roman"/>
          <w:sz w:val="28"/>
          <w:szCs w:val="28"/>
          <w:lang w:val="uk-UA"/>
        </w:rPr>
        <w:t>є вивчення</w:t>
      </w:r>
      <w:r w:rsidR="00CA55CF">
        <w:rPr>
          <w:rFonts w:ascii="Times New Roman" w:hAnsi="Times New Roman"/>
          <w:sz w:val="28"/>
          <w:szCs w:val="28"/>
          <w:lang w:val="uk-UA"/>
        </w:rPr>
        <w:t xml:space="preserve"> сучасного стану ґрунтів,</w:t>
      </w:r>
      <w:r>
        <w:rPr>
          <w:rFonts w:ascii="Times New Roman" w:hAnsi="Times New Roman"/>
          <w:sz w:val="28"/>
          <w:szCs w:val="28"/>
          <w:lang w:val="uk-UA"/>
        </w:rPr>
        <w:t xml:space="preserve"> вмісту гумусу і поживних речовин в ґрунтах селищних ра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, їх оцінка і динаміка за два останні тури обстежень. 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о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є ґру</w:t>
      </w:r>
      <w:r w:rsidR="00CA55CF">
        <w:rPr>
          <w:rFonts w:ascii="Times New Roman" w:hAnsi="Times New Roman" w:cs="Times New Roman"/>
          <w:sz w:val="28"/>
          <w:szCs w:val="28"/>
          <w:lang w:val="uk-UA"/>
        </w:rPr>
        <w:t xml:space="preserve">нти і землі </w:t>
      </w:r>
      <w:proofErr w:type="spellStart"/>
      <w:r w:rsidR="00CA55CF"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 w:rsidR="00CA55CF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.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2BD">
        <w:rPr>
          <w:rFonts w:ascii="Times New Roman" w:hAnsi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осліджень </w:t>
      </w:r>
      <w:r>
        <w:rPr>
          <w:rFonts w:ascii="Times New Roman" w:hAnsi="Times New Roman"/>
          <w:sz w:val="28"/>
          <w:szCs w:val="28"/>
          <w:lang w:val="uk-UA"/>
        </w:rPr>
        <w:t xml:space="preserve">являється динаміка агрохімічних властивостей (гумусний стан і вмі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кроелемен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ивлення рослин) ґрунтів селищних рад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ляї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за останні два тури обстежень.</w:t>
      </w:r>
    </w:p>
    <w:p w:rsidR="000503D3" w:rsidRPr="00B10DB7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метою дослідження поставлені </w:t>
      </w:r>
      <w:r w:rsidRPr="00B10DB7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0503D3" w:rsidRDefault="000503D3" w:rsidP="000503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природні умови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;</w:t>
      </w:r>
    </w:p>
    <w:p w:rsidR="000503D3" w:rsidRDefault="000503D3" w:rsidP="000503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олодіти методикою проведення агрохімічних досліджень.</w:t>
      </w:r>
    </w:p>
    <w:p w:rsidR="000503D3" w:rsidRDefault="000503D3" w:rsidP="000503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результати дослідження агрохімічного стану ґрунтів і земель обстеженої території.</w:t>
      </w:r>
    </w:p>
    <w:p w:rsidR="000503D3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роботи використані наступні методи: польового агрохімічного обстеження земель, порівняльно-географічний, морфологічний, аналітичний та картографічний метод.</w:t>
      </w:r>
    </w:p>
    <w:p w:rsidR="000503D3" w:rsidRPr="00D73A1E" w:rsidRDefault="000503D3" w:rsidP="00050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написання роботи використано фондові матеріали,</w:t>
      </w:r>
      <w:r w:rsidR="00CA55C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власних робіт і дослід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під час проходження виробничої</w:t>
      </w:r>
      <w:r w:rsidR="00CA55CF">
        <w:rPr>
          <w:rFonts w:ascii="Times New Roman" w:hAnsi="Times New Roman" w:cs="Times New Roman"/>
          <w:sz w:val="28"/>
          <w:szCs w:val="28"/>
          <w:lang w:val="uk-UA"/>
        </w:rPr>
        <w:t xml:space="preserve"> і виробничої переддиплом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в Одеській філії Державної установи </w:t>
      </w:r>
      <w:r w:rsidRPr="00CA55C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охорони ґрунтів України</w:t>
      </w:r>
      <w:r w:rsidRPr="00CA55C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E258E" w:rsidRDefault="009E258E" w:rsidP="009E25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03D3" w:rsidRPr="009E258E" w:rsidRDefault="000503D3" w:rsidP="009E25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503D3" w:rsidRPr="009E258E" w:rsidSect="00576F4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CF0690" w:rsidRPr="00CF0690" w:rsidRDefault="00CF0690" w:rsidP="00CF0690">
      <w:pPr>
        <w:tabs>
          <w:tab w:val="left" w:pos="101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CF0690" w:rsidRDefault="00CF0690" w:rsidP="00CF0690">
      <w:pPr>
        <w:tabs>
          <w:tab w:val="left" w:pos="44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та їхнього агрохімічного стану можна зробити наступні висновки: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Pr="000A32C0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</w:t>
      </w:r>
      <w:proofErr w:type="spellStart"/>
      <w:r w:rsidRPr="000A32C0"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 w:rsidRPr="000A32C0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знаходи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0A32C0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2C0">
        <w:rPr>
          <w:rFonts w:ascii="Times New Roman" w:hAnsi="Times New Roman" w:cs="Times New Roman"/>
          <w:sz w:val="28"/>
          <w:szCs w:val="28"/>
          <w:lang w:val="uk-UA"/>
        </w:rPr>
        <w:t>півден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хо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ьостеп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з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 Розташована в межах Причорноморської низовини,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істровсько-Тилігу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умулятивної рівнини. Зональними ґрунтами у структурі ґрунтового покриву тут є чорноземи звичайні і чорноземи південні, пересіч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гумус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часто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богумус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онижених рівнинних ділянках сформувались лучно-чорноземні і чорноземно-лучні ґрунти, а по берег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я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джибе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манів зустрічаються солонці і солончаки. Чорноземні і лучно-чорноземні ґрунти зазвичай мають нейтральну і близьку до неї реакцію, у солонцях і солонцюватих ґрунтах реакція лужна (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,5-8,0)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За вмістом гумусу ґрунти району в переважній більш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богумус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,5 – 3,0 % гумусу)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більшим вмістом гумусу (3,1 – 3,5, до 4,0 %) суттєво менше, частіше це краще зволожені ділянки території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рівняно із попереднім туром агрохімічного обстеження у 1970-1980-их роках вміст гумусу в ґрунтах зменшився на 0.20 – 0.30, до 0.40 %. Тенденці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гумі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ґрунтів доволі очевидна в останні 20-30 років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Забезпеченість ґрунтів доступними елементами живлення рослин – один із найважливіших показників їхньої родючості. У більшості господарів району забезпеченість ґрунтів азотом середня – 8-15 мг</w:t>
      </w:r>
      <w:r w:rsidRPr="00E83D2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кг, хоча є площі і низької (менше 8 мг</w:t>
      </w:r>
      <w:r w:rsidRPr="00E83D2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кг), і підвищеної (до 15-25 мг</w:t>
      </w:r>
      <w:r w:rsidRPr="00E83D23">
        <w:rPr>
          <w:rFonts w:ascii="Times New Roman" w:hAnsi="Times New Roman" w:cs="Times New Roman"/>
          <w:sz w:val="28"/>
          <w:szCs w:val="28"/>
          <w:lang w:val="uk-UA"/>
        </w:rPr>
        <w:t xml:space="preserve">/кг)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ості азотом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Фосфором ґрунти обстеженої території середньо-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зькозабезпеч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30-40 до 70-90 мг</w:t>
      </w:r>
      <w:r w:rsidRPr="00E83D2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кг). Порівняно із попереднім туром агрохімічного обстеження площа ґрунтів такої забезпеченості фосфором збільшилась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Ґрунти району мають в основному середню і низьку забезпеченість рухомим калієм – від 35-45 до 70-80 мг</w:t>
      </w:r>
      <w:r w:rsidRPr="00E83D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кг. Порівняно невелику площу займають ґрунти із підвищеним і високим вмістом калію (до 90-100 мг</w:t>
      </w:r>
      <w:r w:rsidRPr="00E83D2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кг). Причому площа ґрунтів такої забезпеченості доступним рослинам калієм суттєво зменшилась порівняно із попередніми 70-90-ми роками минулого сторіччя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Погіршення забезпеченості ґрунтів району елементами мінерального живлення рослин в першу чергу пов’язана із різким зменшенням внесення мінеральних добрив в останні десятиріччя, й особливо фосфорних і калійних добрив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 Основне внесення  мінеральних добрив восени – запорука створення сприятливого поживного режиму на весь період вегетації, а припосівне і підживлення компенсує нестачу поживних елементів на час застосування. Ефективність мінеральних добрив буде вищою, якщо їх вносити локально (стрічками), при сівбі або у підживлення (прикореневе), чи обприскуванням рослин (позакореневе)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 Органічні добрива слід вносити малими нормами – 10-20 т</w:t>
      </w:r>
      <w:r w:rsidRPr="001F09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га напівперепрілого гною з наступною зарубкою в ґрунт без розриву в часі. В якості органічних добрив використовувати також вторинну продукцію рослинництва: солому, стебла, огудину і гичку просапних культур з додаванням азоту 7-10 кг</w:t>
      </w:r>
      <w:r w:rsidRPr="001F09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т залишок. В полях зайнятого пару і післяжнивно висівати сидеральні культури – гірчицю, суріпку, ріпак, горох польовий та інші бобові і капустяні культури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7. Дотримуватися співвідношення між органічними і мінеральними добривами в межах 1:15, тобто на кожну тонну органічних добрив, внесе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ґрунт, повинно припадати не більше 15 кг діючої речовини мінеральних добрив. Таке співвідношення сприятиме збереженню гумусу і утворенню комфортних умов живлення рослин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8. При механічному обробітку ґрунту перевагу перевагу слід надавати комбінованим ґрунтообробним і посівним агрегатам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л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операцій і залишенням на поверхні стерні та інших рослинних решток. Така технологія дозволить зберегти ґрунтову вологу, зменшити шкідливу дію вітрової і водної ерозії і підвищити врожайність сільськогосподарських культур.</w:t>
      </w: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690" w:rsidRDefault="00CF0690" w:rsidP="00CF0690">
      <w:pPr>
        <w:tabs>
          <w:tab w:val="left" w:pos="42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217" w:rsidRDefault="00593217" w:rsidP="005932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CF0690">
        <w:rPr>
          <w:rFonts w:ascii="Times New Roman" w:hAnsi="Times New Roman" w:cs="Times New Roman"/>
          <w:b/>
          <w:sz w:val="28"/>
          <w:szCs w:val="28"/>
          <w:lang w:val="uk-UA"/>
        </w:rPr>
        <w:t>П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r w:rsidRPr="00CF0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ИХ ДЖЕРЕЛ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40D4">
        <w:rPr>
          <w:rFonts w:ascii="Times New Roman" w:hAnsi="Times New Roman" w:cs="Times New Roman"/>
          <w:sz w:val="28"/>
          <w:szCs w:val="28"/>
          <w:lang w:val="uk-UA"/>
        </w:rPr>
        <w:t xml:space="preserve">1. Агрохімічна характеристика та родючість ґрунтів Одеської області / В.Ф. Голубченко, Е. В. </w:t>
      </w:r>
      <w:proofErr w:type="spellStart"/>
      <w:r w:rsidRPr="00ED40D4">
        <w:rPr>
          <w:rFonts w:ascii="Times New Roman" w:hAnsi="Times New Roman" w:cs="Times New Roman"/>
          <w:sz w:val="28"/>
          <w:szCs w:val="28"/>
          <w:lang w:val="uk-UA"/>
        </w:rPr>
        <w:t>Куліджанов</w:t>
      </w:r>
      <w:proofErr w:type="spellEnd"/>
      <w:r w:rsidRPr="00ED40D4">
        <w:rPr>
          <w:rFonts w:ascii="Times New Roman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Pr="00ED40D4">
        <w:rPr>
          <w:rFonts w:ascii="Times New Roman" w:hAnsi="Times New Roman" w:cs="Times New Roman"/>
          <w:sz w:val="28"/>
          <w:szCs w:val="28"/>
          <w:lang w:val="uk-UA"/>
        </w:rPr>
        <w:t>Авчінніков</w:t>
      </w:r>
      <w:proofErr w:type="spellEnd"/>
      <w:r w:rsidRPr="00ED40D4">
        <w:rPr>
          <w:rFonts w:ascii="Times New Roman" w:hAnsi="Times New Roman" w:cs="Times New Roman"/>
          <w:sz w:val="28"/>
          <w:szCs w:val="28"/>
          <w:lang w:val="uk-UA"/>
        </w:rPr>
        <w:t xml:space="preserve"> та ін. – Одеса; Облдержродючість, 2010. – 26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40D4">
        <w:rPr>
          <w:rFonts w:ascii="Times New Roman" w:hAnsi="Times New Roman" w:cs="Times New Roman"/>
          <w:sz w:val="28"/>
          <w:szCs w:val="28"/>
          <w:lang w:val="uk-UA"/>
        </w:rPr>
        <w:t>2. Агрохімічний стан ґрунтів Одеської області і шляхи його поліпшення / В.П. Онищук, В.Ф. Голубченко, Г.А. Капустіна та ін. – Одеса: СМИЛ, 2007. – 52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Власюк П. А. Агрохімія / П. А. Власюк, М. М. Городній. – К. : Видавниче об’єднання “Вища школа”, 1975. – 292 с. 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Лиманы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ред. Е. Ф.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Шнюков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- 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Наук.думка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, 1984. – 176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Pr="0057677C">
        <w:rPr>
          <w:rFonts w:ascii="Times New Roman" w:hAnsi="Times New Roman" w:cs="Times New Roman"/>
          <w:sz w:val="28"/>
          <w:szCs w:val="28"/>
        </w:rPr>
        <w:t>.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Городний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Н. М.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Агрохимия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/ Н. М.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Городний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Выща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школа, 1990. – 290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Pr="00ED40D4">
        <w:rPr>
          <w:rFonts w:ascii="Times New Roman" w:hAnsi="Times New Roman" w:cs="Times New Roman"/>
          <w:sz w:val="28"/>
          <w:szCs w:val="28"/>
          <w:lang w:val="uk-UA"/>
        </w:rPr>
        <w:t xml:space="preserve">. Ґрунти Одеської області. Карта. Масштаб 1 : 200 000. – К.: </w:t>
      </w:r>
      <w:proofErr w:type="spellStart"/>
      <w:r w:rsidRPr="00ED40D4">
        <w:rPr>
          <w:rFonts w:ascii="Times New Roman" w:hAnsi="Times New Roman" w:cs="Times New Roman"/>
          <w:sz w:val="28"/>
          <w:szCs w:val="28"/>
          <w:lang w:val="uk-UA"/>
        </w:rPr>
        <w:t>Укрземпроект</w:t>
      </w:r>
      <w:proofErr w:type="spellEnd"/>
      <w:r w:rsidRPr="00ED40D4">
        <w:rPr>
          <w:rFonts w:ascii="Times New Roman" w:hAnsi="Times New Roman" w:cs="Times New Roman"/>
          <w:sz w:val="28"/>
          <w:szCs w:val="28"/>
          <w:lang w:val="uk-UA"/>
        </w:rPr>
        <w:t>, 1967. – 6 арк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Pr="00ED40D4">
        <w:rPr>
          <w:rFonts w:ascii="Times New Roman" w:hAnsi="Times New Roman" w:cs="Times New Roman"/>
          <w:sz w:val="28"/>
          <w:szCs w:val="28"/>
          <w:lang w:val="uk-UA"/>
        </w:rPr>
        <w:t xml:space="preserve">. Ґрунтові ресурси Одеської області / Е.В. </w:t>
      </w:r>
      <w:proofErr w:type="spellStart"/>
      <w:r w:rsidRPr="00ED40D4">
        <w:rPr>
          <w:rFonts w:ascii="Times New Roman" w:hAnsi="Times New Roman" w:cs="Times New Roman"/>
          <w:sz w:val="28"/>
          <w:szCs w:val="28"/>
          <w:lang w:val="uk-UA"/>
        </w:rPr>
        <w:t>Куліджанов</w:t>
      </w:r>
      <w:proofErr w:type="spellEnd"/>
      <w:r w:rsidRPr="00ED40D4">
        <w:rPr>
          <w:rFonts w:ascii="Times New Roman" w:hAnsi="Times New Roman" w:cs="Times New Roman"/>
          <w:sz w:val="28"/>
          <w:szCs w:val="28"/>
          <w:lang w:val="uk-UA"/>
        </w:rPr>
        <w:t>, В.Ф. Голубченко, Я.М. Біланчин та ін. – Одеса: Облдержродючість, 2014. – 46 с.</w:t>
      </w:r>
    </w:p>
    <w:p w:rsidR="00593217" w:rsidRDefault="00593217" w:rsidP="0059321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ahoma"/>
          <w:sz w:val="28"/>
          <w:szCs w:val="28"/>
          <w:lang w:val="uk-UA"/>
        </w:rPr>
        <w:t>8</w:t>
      </w:r>
      <w:r w:rsidRPr="008D0D87">
        <w:rPr>
          <w:rFonts w:ascii="Times New Roman" w:hAnsi="Times New Roman" w:cs="Tahoma"/>
          <w:sz w:val="28"/>
          <w:szCs w:val="28"/>
        </w:rPr>
        <w:t xml:space="preserve">. </w:t>
      </w:r>
      <w:r w:rsidRPr="008D0D87">
        <w:rPr>
          <w:rFonts w:ascii="Times New Roman" w:hAnsi="Times New Roman" w:cs="Tahoma"/>
          <w:sz w:val="28"/>
          <w:szCs w:val="28"/>
          <w:lang w:val="uk-UA"/>
        </w:rPr>
        <w:t xml:space="preserve">Довідник з агрохімічного та агроекологічного стану ґрунтів України / За ред. Б. С. </w:t>
      </w:r>
      <w:proofErr w:type="spellStart"/>
      <w:r w:rsidRPr="008D0D87">
        <w:rPr>
          <w:rFonts w:ascii="Times New Roman" w:hAnsi="Times New Roman" w:cs="Tahoma"/>
          <w:sz w:val="28"/>
          <w:szCs w:val="28"/>
          <w:lang w:val="uk-UA"/>
        </w:rPr>
        <w:t>Носко</w:t>
      </w:r>
      <w:proofErr w:type="spellEnd"/>
      <w:r w:rsidRPr="008D0D87">
        <w:rPr>
          <w:rFonts w:ascii="Times New Roman" w:hAnsi="Times New Roman" w:cs="Tahoma"/>
          <w:sz w:val="28"/>
          <w:szCs w:val="28"/>
          <w:lang w:val="uk-UA"/>
        </w:rPr>
        <w:t>. – Київ : Урожай, 1994. – 333 с.</w:t>
      </w:r>
    </w:p>
    <w:p w:rsidR="00593217" w:rsidRDefault="00593217" w:rsidP="0059321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ED40D4">
        <w:rPr>
          <w:rFonts w:ascii="Times New Roman" w:hAnsi="Times New Roman" w:cs="Times New Roman"/>
          <w:sz w:val="28"/>
          <w:szCs w:val="28"/>
          <w:lang w:val="uk-UA"/>
        </w:rPr>
        <w:t xml:space="preserve"> Звіт з НДР «Дослідження природних ресурсів на території Одеської області та оптимізація природокористування» (заключний). – Держбюджетна тема №283 / Г.П. Пилипенко, А.В. Іванова та ін.. – Одеса: ОНУ, 2006. - № держреєстрації 01040000499. – 393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0.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Клімат України </w:t>
      </w:r>
      <w:r w:rsidRPr="00EF190A">
        <w:rPr>
          <w:rFonts w:ascii="Times New Roman" w:hAnsi="Times New Roman" w:cs="Times New Roman"/>
          <w:sz w:val="28"/>
          <w:szCs w:val="28"/>
        </w:rPr>
        <w:t xml:space="preserve">/ 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За ред. В.М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Лінінськог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Дячука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Бабіченк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>. – К.: Вид-во Раєвського, 2003. – 343 с.</w:t>
      </w:r>
    </w:p>
    <w:p w:rsidR="00593217" w:rsidRDefault="00593217" w:rsidP="005932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Кліматичний кадастр України </w:t>
      </w:r>
      <w:r w:rsidRPr="00EF190A">
        <w:rPr>
          <w:rFonts w:ascii="Times New Roman" w:hAnsi="Times New Roman" w:cs="Times New Roman"/>
          <w:sz w:val="28"/>
          <w:szCs w:val="28"/>
        </w:rPr>
        <w:t>[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F190A">
        <w:rPr>
          <w:rFonts w:ascii="Times New Roman" w:hAnsi="Times New Roman" w:cs="Times New Roman"/>
          <w:sz w:val="28"/>
          <w:szCs w:val="28"/>
        </w:rPr>
        <w:t>]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: стандартні кліматичні норми за період 1961-1990 рр. 80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F190A">
        <w:rPr>
          <w:rFonts w:ascii="Times New Roman" w:hAnsi="Times New Roman" w:cs="Times New Roman"/>
          <w:sz w:val="28"/>
          <w:szCs w:val="28"/>
        </w:rPr>
        <w:t xml:space="preserve">/700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F190A">
        <w:rPr>
          <w:rFonts w:ascii="Times New Roman" w:hAnsi="Times New Roman" w:cs="Times New Roman"/>
          <w:sz w:val="28"/>
          <w:szCs w:val="28"/>
        </w:rPr>
        <w:t xml:space="preserve"> – 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>Київ. Центральна геофізична лабораторія, 2006. – 1 електрон. опт. Диск (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); 12 см. – Системні вимоги: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; 32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95, 98 2000,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9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97, 2000. – Назва з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титул.екрану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2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Лиманно-устьевые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комплексы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Причерноморья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географические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хозяйственног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освоения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ред. Г.И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Швебса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>. – Л.: Наука, 1988. – 304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3.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Маринич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О.М. Удосконалена схема фізико-географічного районування України / О.М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Маринич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Г.О. Пархоменко, О.М. Петренко, П.І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Шищенк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географічний журнал. – 2003. - №1. – 162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4.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Маринич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А. М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Физико-географическое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районирование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ССР / В. П. Попов, А. М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Маринич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А. И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Ланьк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Киевског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1968. — 683 с.: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Библиогр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>.: с.670-680.</w:t>
      </w:r>
    </w:p>
    <w:p w:rsidR="00593217" w:rsidRDefault="00593217" w:rsidP="0059321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15.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Маринич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 О. М.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Фiзична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географiя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 України :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Пiдручник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 / О. М.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Маринич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, П. Г.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Шищенко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>. – К. : Знання, 2006. – 512 с.</w:t>
      </w:r>
    </w:p>
    <w:p w:rsidR="00593217" w:rsidRDefault="00593217" w:rsidP="0059321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593217" w:rsidRDefault="00593217" w:rsidP="00593217">
      <w:pPr>
        <w:spacing w:after="0" w:line="360" w:lineRule="auto"/>
        <w:ind w:firstLine="709"/>
        <w:jc w:val="both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16</w:t>
      </w:r>
      <w:r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Методика агрохімічної паспортизації земель сільськогосподарського призначення / За ред. С. М.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Рижука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, М. В. Лісового, Д. М.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Бенцаровського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. –К. :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Центрдержродючість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>, 2003. – 64 с.</w:t>
      </w:r>
    </w:p>
    <w:p w:rsidR="00593217" w:rsidRPr="008C0F3E" w:rsidRDefault="00593217" w:rsidP="0059321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7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. Методика проведення агрохімічної паспортизації земель сільськогосподарського призначення / За ред. І. П.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Яцука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>, С. А. Балюка. – Київ, 2013. – 104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8. 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>Національний атлас України. – К.: ДНВП «Картографія», 2007. – 440 с.</w:t>
      </w:r>
    </w:p>
    <w:p w:rsidR="00593217" w:rsidRDefault="00593217" w:rsidP="0059321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ahoma"/>
          <w:sz w:val="28"/>
          <w:szCs w:val="28"/>
          <w:lang w:val="uk-UA"/>
        </w:rPr>
        <w:t>19</w:t>
      </w:r>
      <w:r w:rsidRPr="008D0D87">
        <w:rPr>
          <w:rFonts w:ascii="Times New Roman" w:hAnsi="Times New Roman" w:cs="Tahoma"/>
          <w:sz w:val="28"/>
          <w:szCs w:val="28"/>
          <w:lang w:val="uk-UA"/>
        </w:rPr>
        <w:t>. Онищук В. П. Агрохімічний стан ґрунтів Одеської області і шляхи його поліпшення. Довідкове видання / В. П. Онищук, В. Ф. Голубченко, Г. А. Капустіна [та ін.]; під ред. В. П. Онищука. – Одеса : СМИЛ, 2007. – 52 с.</w:t>
      </w:r>
    </w:p>
    <w:p w:rsidR="00593217" w:rsidRDefault="00593217" w:rsidP="0059321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Отчет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по НИР «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Почвы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почвенный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покров басейна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Куяльницкого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лимана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современное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состояние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рационализация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охрана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EF190A">
        <w:rPr>
          <w:rFonts w:ascii="Times New Roman" w:hAnsi="Times New Roman" w:cs="Times New Roman"/>
          <w:sz w:val="28"/>
          <w:szCs w:val="28"/>
          <w:lang w:val="uk-UA"/>
        </w:rPr>
        <w:t>заключительный</w:t>
      </w:r>
      <w:proofErr w:type="spellEnd"/>
      <w:r w:rsidRPr="00EF190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F190A">
        <w:rPr>
          <w:rFonts w:ascii="Times New Roman" w:hAnsi="Times New Roman" w:cs="Times New Roman"/>
          <w:sz w:val="28"/>
          <w:szCs w:val="28"/>
        </w:rPr>
        <w:t xml:space="preserve">/ За ред. </w:t>
      </w:r>
      <w:proofErr w:type="spellStart"/>
      <w:r w:rsidRPr="00EF190A">
        <w:rPr>
          <w:rFonts w:ascii="Times New Roman" w:hAnsi="Times New Roman" w:cs="Times New Roman"/>
          <w:sz w:val="28"/>
          <w:szCs w:val="28"/>
        </w:rPr>
        <w:t>Биланчина</w:t>
      </w:r>
      <w:proofErr w:type="spellEnd"/>
      <w:r w:rsidRPr="00EF190A">
        <w:rPr>
          <w:rFonts w:ascii="Times New Roman" w:hAnsi="Times New Roman" w:cs="Times New Roman"/>
          <w:sz w:val="28"/>
          <w:szCs w:val="28"/>
        </w:rPr>
        <w:t xml:space="preserve"> Я.М. – Одесса: ОНУ, 2015. – 79 с.</w:t>
      </w:r>
    </w:p>
    <w:p w:rsidR="00593217" w:rsidRPr="0057677C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1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7677C">
        <w:rPr>
          <w:rFonts w:ascii="Times New Roman" w:hAnsi="Times New Roman" w:cs="Times New Roman"/>
          <w:sz w:val="28"/>
          <w:szCs w:val="28"/>
        </w:rPr>
        <w:t>Природа Одесской области. Ресурсы, их рациональное использование и охрана</w:t>
      </w:r>
      <w:proofErr w:type="gramStart"/>
      <w:r w:rsidRPr="0057677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7677C">
        <w:rPr>
          <w:rFonts w:ascii="Times New Roman" w:hAnsi="Times New Roman" w:cs="Times New Roman"/>
          <w:sz w:val="28"/>
          <w:szCs w:val="28"/>
        </w:rPr>
        <w:t xml:space="preserve">од ред. Г.И. </w:t>
      </w:r>
      <w:proofErr w:type="spellStart"/>
      <w:r w:rsidRPr="0057677C">
        <w:rPr>
          <w:rFonts w:ascii="Times New Roman" w:hAnsi="Times New Roman" w:cs="Times New Roman"/>
          <w:sz w:val="28"/>
          <w:szCs w:val="28"/>
        </w:rPr>
        <w:t>Швебса</w:t>
      </w:r>
      <w:proofErr w:type="spellEnd"/>
      <w:r w:rsidRPr="0057677C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57677C">
        <w:rPr>
          <w:rFonts w:ascii="Times New Roman" w:hAnsi="Times New Roman" w:cs="Times New Roman"/>
          <w:sz w:val="28"/>
          <w:szCs w:val="28"/>
        </w:rPr>
        <w:t>Амброз</w:t>
      </w:r>
      <w:proofErr w:type="spellEnd"/>
      <w:r w:rsidRPr="0057677C">
        <w:rPr>
          <w:rFonts w:ascii="Times New Roman" w:hAnsi="Times New Roman" w:cs="Times New Roman"/>
          <w:sz w:val="28"/>
          <w:szCs w:val="28"/>
        </w:rPr>
        <w:t xml:space="preserve">. – Киев-Одесса: </w:t>
      </w:r>
      <w:proofErr w:type="spellStart"/>
      <w:r w:rsidRPr="0057677C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57677C">
        <w:rPr>
          <w:rFonts w:ascii="Times New Roman" w:hAnsi="Times New Roman" w:cs="Times New Roman"/>
          <w:sz w:val="28"/>
          <w:szCs w:val="28"/>
        </w:rPr>
        <w:t xml:space="preserve"> школа, 1979. – 144 с.</w:t>
      </w:r>
    </w:p>
    <w:p w:rsidR="00593217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2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>. Родючість ґрунтів. Моніторинг та управління / За ред. В. В. Медведєва. – Київ: Урожай, 1992. – 248 с.</w:t>
      </w:r>
    </w:p>
    <w:p w:rsidR="00593217" w:rsidRPr="0057677C" w:rsidRDefault="00593217" w:rsidP="005932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. Стратегія збалансованого використання, відтворення і управління </w:t>
      </w:r>
      <w:proofErr w:type="spellStart"/>
      <w:r w:rsidRPr="0057677C">
        <w:rPr>
          <w:rFonts w:ascii="Times New Roman" w:hAnsi="Times New Roman" w:cs="Times New Roman"/>
          <w:sz w:val="28"/>
          <w:szCs w:val="28"/>
          <w:lang w:val="uk-UA"/>
        </w:rPr>
        <w:t>грунтовими</w:t>
      </w:r>
      <w:proofErr w:type="spellEnd"/>
      <w:r w:rsidRPr="0057677C">
        <w:rPr>
          <w:rFonts w:ascii="Times New Roman" w:hAnsi="Times New Roman" w:cs="Times New Roman"/>
          <w:sz w:val="28"/>
          <w:szCs w:val="28"/>
          <w:lang w:val="uk-UA"/>
        </w:rPr>
        <w:t xml:space="preserve"> ресурсами України / За ред. С. А. Балюка, В. В. Медведєва. – К.: Аграрна наука, 2012. – 240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3217" w:rsidRPr="0057677C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217" w:rsidRPr="0057677C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217" w:rsidRDefault="00593217" w:rsidP="0059321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593217" w:rsidRPr="008D0D87" w:rsidRDefault="00593217" w:rsidP="0059321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ab/>
        <w:t xml:space="preserve"> </w:t>
      </w:r>
    </w:p>
    <w:p w:rsidR="00593217" w:rsidRPr="006076B0" w:rsidRDefault="00593217" w:rsidP="005932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87" w:rsidRPr="00593217" w:rsidRDefault="008D0D87" w:rsidP="008D0D8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:rsidR="008D0D87" w:rsidRDefault="008D0D87" w:rsidP="008D0D8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8D0D87" w:rsidRDefault="008D0D87" w:rsidP="008D0D87">
      <w:pPr>
        <w:spacing w:after="0" w:line="360" w:lineRule="auto"/>
        <w:ind w:firstLine="709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8D0D87" w:rsidRDefault="008D0D87" w:rsidP="008C0F3E">
      <w:pPr>
        <w:spacing w:after="0" w:line="360" w:lineRule="auto"/>
        <w:ind w:firstLine="708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:rsidR="008C0F3E" w:rsidRPr="009E258E" w:rsidRDefault="008C0F3E" w:rsidP="00A007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8C0F3E" w:rsidRPr="009E258E" w:rsidSect="0001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3" w:rsidRDefault="00B20F93" w:rsidP="00D366DD">
      <w:pPr>
        <w:spacing w:after="0" w:line="240" w:lineRule="auto"/>
      </w:pPr>
      <w:r>
        <w:separator/>
      </w:r>
    </w:p>
  </w:endnote>
  <w:endnote w:type="continuationSeparator" w:id="0">
    <w:p w:rsidR="00B20F93" w:rsidRDefault="00B20F93" w:rsidP="00D3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3" w:rsidRDefault="00B20F93" w:rsidP="00D366DD">
      <w:pPr>
        <w:spacing w:after="0" w:line="240" w:lineRule="auto"/>
      </w:pPr>
      <w:r>
        <w:separator/>
      </w:r>
    </w:p>
  </w:footnote>
  <w:footnote w:type="continuationSeparator" w:id="0">
    <w:p w:rsidR="00B20F93" w:rsidRDefault="00B20F93" w:rsidP="00D3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3481" w:rsidRDefault="00775EBD">
        <w:pPr>
          <w:pStyle w:val="a9"/>
          <w:jc w:val="right"/>
        </w:pPr>
        <w:r w:rsidRPr="00576F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3481" w:rsidRPr="00576F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6F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A1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76F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3481" w:rsidRDefault="006E34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9F"/>
    <w:multiLevelType w:val="hybridMultilevel"/>
    <w:tmpl w:val="267C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162F"/>
    <w:multiLevelType w:val="hybridMultilevel"/>
    <w:tmpl w:val="E570977A"/>
    <w:lvl w:ilvl="0" w:tplc="868AD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A1AC1"/>
    <w:multiLevelType w:val="hybridMultilevel"/>
    <w:tmpl w:val="01B4B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5D0BB2"/>
    <w:multiLevelType w:val="hybridMultilevel"/>
    <w:tmpl w:val="BF582E78"/>
    <w:lvl w:ilvl="0" w:tplc="42F2B8F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C5528C"/>
    <w:multiLevelType w:val="multilevel"/>
    <w:tmpl w:val="89F04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1304F"/>
    <w:rsid w:val="00016ABA"/>
    <w:rsid w:val="000503D3"/>
    <w:rsid w:val="00064AAB"/>
    <w:rsid w:val="000755DC"/>
    <w:rsid w:val="000A0DEA"/>
    <w:rsid w:val="000A3055"/>
    <w:rsid w:val="000B1665"/>
    <w:rsid w:val="000D36FB"/>
    <w:rsid w:val="000F57F5"/>
    <w:rsid w:val="00101B1B"/>
    <w:rsid w:val="00102E86"/>
    <w:rsid w:val="001046F2"/>
    <w:rsid w:val="00105F45"/>
    <w:rsid w:val="00110E87"/>
    <w:rsid w:val="00114F20"/>
    <w:rsid w:val="00132237"/>
    <w:rsid w:val="00140084"/>
    <w:rsid w:val="00146B46"/>
    <w:rsid w:val="00151DA2"/>
    <w:rsid w:val="001525F9"/>
    <w:rsid w:val="00162AEC"/>
    <w:rsid w:val="001979F9"/>
    <w:rsid w:val="001A3ABC"/>
    <w:rsid w:val="001D16BB"/>
    <w:rsid w:val="001E7C11"/>
    <w:rsid w:val="001F3E63"/>
    <w:rsid w:val="0023221C"/>
    <w:rsid w:val="00233378"/>
    <w:rsid w:val="0023389B"/>
    <w:rsid w:val="00244AE4"/>
    <w:rsid w:val="002540E2"/>
    <w:rsid w:val="00256136"/>
    <w:rsid w:val="002754BF"/>
    <w:rsid w:val="00287105"/>
    <w:rsid w:val="00290E8B"/>
    <w:rsid w:val="002A43AC"/>
    <w:rsid w:val="002A44AC"/>
    <w:rsid w:val="002A5EF5"/>
    <w:rsid w:val="002B5B11"/>
    <w:rsid w:val="002F6C56"/>
    <w:rsid w:val="00304180"/>
    <w:rsid w:val="00306BFA"/>
    <w:rsid w:val="0032203F"/>
    <w:rsid w:val="00332520"/>
    <w:rsid w:val="00360C3E"/>
    <w:rsid w:val="003A38E8"/>
    <w:rsid w:val="003D68EE"/>
    <w:rsid w:val="004030FA"/>
    <w:rsid w:val="004035E7"/>
    <w:rsid w:val="0041224B"/>
    <w:rsid w:val="00425FC9"/>
    <w:rsid w:val="004356AB"/>
    <w:rsid w:val="004362FD"/>
    <w:rsid w:val="00450207"/>
    <w:rsid w:val="00451589"/>
    <w:rsid w:val="00491B7B"/>
    <w:rsid w:val="004B1D12"/>
    <w:rsid w:val="004C18C6"/>
    <w:rsid w:val="004C5FE9"/>
    <w:rsid w:val="004D2759"/>
    <w:rsid w:val="004D4268"/>
    <w:rsid w:val="004E47F4"/>
    <w:rsid w:val="004E5264"/>
    <w:rsid w:val="00515502"/>
    <w:rsid w:val="00525DA3"/>
    <w:rsid w:val="005310B3"/>
    <w:rsid w:val="00533974"/>
    <w:rsid w:val="00534CFA"/>
    <w:rsid w:val="005559B7"/>
    <w:rsid w:val="0057385C"/>
    <w:rsid w:val="00576F4E"/>
    <w:rsid w:val="00586ECE"/>
    <w:rsid w:val="00593217"/>
    <w:rsid w:val="005A6DFB"/>
    <w:rsid w:val="005A7715"/>
    <w:rsid w:val="005C47D9"/>
    <w:rsid w:val="005C48A0"/>
    <w:rsid w:val="005D1E7D"/>
    <w:rsid w:val="005F0659"/>
    <w:rsid w:val="006307DD"/>
    <w:rsid w:val="0063144F"/>
    <w:rsid w:val="00634EFD"/>
    <w:rsid w:val="006550AB"/>
    <w:rsid w:val="00672806"/>
    <w:rsid w:val="00692EDF"/>
    <w:rsid w:val="006A7B5D"/>
    <w:rsid w:val="006B76B6"/>
    <w:rsid w:val="006C2A16"/>
    <w:rsid w:val="006C6D4B"/>
    <w:rsid w:val="006E3481"/>
    <w:rsid w:val="0070279B"/>
    <w:rsid w:val="00704F79"/>
    <w:rsid w:val="007063F2"/>
    <w:rsid w:val="00707659"/>
    <w:rsid w:val="00715365"/>
    <w:rsid w:val="0073657D"/>
    <w:rsid w:val="007369E1"/>
    <w:rsid w:val="00740227"/>
    <w:rsid w:val="00744877"/>
    <w:rsid w:val="00754DEF"/>
    <w:rsid w:val="00760196"/>
    <w:rsid w:val="00775EBD"/>
    <w:rsid w:val="00777C34"/>
    <w:rsid w:val="00781F65"/>
    <w:rsid w:val="0079103A"/>
    <w:rsid w:val="00797220"/>
    <w:rsid w:val="007B1E38"/>
    <w:rsid w:val="007B4AC7"/>
    <w:rsid w:val="007D1A28"/>
    <w:rsid w:val="007D6E1D"/>
    <w:rsid w:val="00801AAF"/>
    <w:rsid w:val="00802BE7"/>
    <w:rsid w:val="008108DC"/>
    <w:rsid w:val="00843C39"/>
    <w:rsid w:val="00846A13"/>
    <w:rsid w:val="00847F0B"/>
    <w:rsid w:val="00873CF4"/>
    <w:rsid w:val="00875FA6"/>
    <w:rsid w:val="00881D48"/>
    <w:rsid w:val="008873D5"/>
    <w:rsid w:val="008A31AD"/>
    <w:rsid w:val="008B0F4B"/>
    <w:rsid w:val="008B5357"/>
    <w:rsid w:val="008C0F3E"/>
    <w:rsid w:val="008C41CC"/>
    <w:rsid w:val="008C63F3"/>
    <w:rsid w:val="008D0D87"/>
    <w:rsid w:val="00902C5B"/>
    <w:rsid w:val="009116CC"/>
    <w:rsid w:val="00932A98"/>
    <w:rsid w:val="00936247"/>
    <w:rsid w:val="00953449"/>
    <w:rsid w:val="00954BEA"/>
    <w:rsid w:val="00982B59"/>
    <w:rsid w:val="009838A4"/>
    <w:rsid w:val="00997121"/>
    <w:rsid w:val="009A0918"/>
    <w:rsid w:val="009A5CDB"/>
    <w:rsid w:val="009A7AB8"/>
    <w:rsid w:val="009C6323"/>
    <w:rsid w:val="009E258E"/>
    <w:rsid w:val="00A007BA"/>
    <w:rsid w:val="00A04583"/>
    <w:rsid w:val="00A0558B"/>
    <w:rsid w:val="00A27D36"/>
    <w:rsid w:val="00A27E68"/>
    <w:rsid w:val="00A31500"/>
    <w:rsid w:val="00A32260"/>
    <w:rsid w:val="00A34466"/>
    <w:rsid w:val="00A36296"/>
    <w:rsid w:val="00A62CAE"/>
    <w:rsid w:val="00A76861"/>
    <w:rsid w:val="00B04DA3"/>
    <w:rsid w:val="00B20F93"/>
    <w:rsid w:val="00B26F5D"/>
    <w:rsid w:val="00B3328E"/>
    <w:rsid w:val="00B439D5"/>
    <w:rsid w:val="00B52CDA"/>
    <w:rsid w:val="00B93404"/>
    <w:rsid w:val="00BA5799"/>
    <w:rsid w:val="00BB1549"/>
    <w:rsid w:val="00BB6772"/>
    <w:rsid w:val="00BC7EB7"/>
    <w:rsid w:val="00BD3F9C"/>
    <w:rsid w:val="00BE0D7F"/>
    <w:rsid w:val="00BE69AB"/>
    <w:rsid w:val="00BE7669"/>
    <w:rsid w:val="00BF457B"/>
    <w:rsid w:val="00C309A0"/>
    <w:rsid w:val="00C345AB"/>
    <w:rsid w:val="00C93B31"/>
    <w:rsid w:val="00CA07F5"/>
    <w:rsid w:val="00CA55CF"/>
    <w:rsid w:val="00CE2858"/>
    <w:rsid w:val="00CE3EC5"/>
    <w:rsid w:val="00CF0690"/>
    <w:rsid w:val="00CF6DEB"/>
    <w:rsid w:val="00D03218"/>
    <w:rsid w:val="00D13CDD"/>
    <w:rsid w:val="00D173CF"/>
    <w:rsid w:val="00D22426"/>
    <w:rsid w:val="00D2384A"/>
    <w:rsid w:val="00D344BD"/>
    <w:rsid w:val="00D366DD"/>
    <w:rsid w:val="00D467C5"/>
    <w:rsid w:val="00D47737"/>
    <w:rsid w:val="00D661FB"/>
    <w:rsid w:val="00D713DF"/>
    <w:rsid w:val="00D90436"/>
    <w:rsid w:val="00D928F7"/>
    <w:rsid w:val="00DA4998"/>
    <w:rsid w:val="00DA7B81"/>
    <w:rsid w:val="00DC7F0A"/>
    <w:rsid w:val="00DD79B1"/>
    <w:rsid w:val="00DE0588"/>
    <w:rsid w:val="00E139BF"/>
    <w:rsid w:val="00E269B0"/>
    <w:rsid w:val="00E47FAA"/>
    <w:rsid w:val="00E67C5E"/>
    <w:rsid w:val="00E72ACD"/>
    <w:rsid w:val="00E83C99"/>
    <w:rsid w:val="00E919EA"/>
    <w:rsid w:val="00E92373"/>
    <w:rsid w:val="00E94B09"/>
    <w:rsid w:val="00EA6857"/>
    <w:rsid w:val="00EC299A"/>
    <w:rsid w:val="00ED17A6"/>
    <w:rsid w:val="00EE2305"/>
    <w:rsid w:val="00EE6530"/>
    <w:rsid w:val="00EE72AE"/>
    <w:rsid w:val="00EF45E3"/>
    <w:rsid w:val="00F17582"/>
    <w:rsid w:val="00F31D04"/>
    <w:rsid w:val="00F3618B"/>
    <w:rsid w:val="00F575AF"/>
    <w:rsid w:val="00F621D2"/>
    <w:rsid w:val="00F75A49"/>
    <w:rsid w:val="00F82274"/>
    <w:rsid w:val="00F97D0D"/>
    <w:rsid w:val="00FA2FB1"/>
    <w:rsid w:val="00FA6870"/>
    <w:rsid w:val="00FA6F51"/>
    <w:rsid w:val="00FD2EEE"/>
    <w:rsid w:val="00FD6DEE"/>
    <w:rsid w:val="00FE2CBA"/>
    <w:rsid w:val="00FF20C0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D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8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5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uiPriority w:val="99"/>
    <w:rsid w:val="009A5CDB"/>
  </w:style>
  <w:style w:type="character" w:styleId="a8">
    <w:name w:val="Strong"/>
    <w:basedOn w:val="a0"/>
    <w:uiPriority w:val="22"/>
    <w:qFormat/>
    <w:rsid w:val="00132237"/>
    <w:rPr>
      <w:b/>
      <w:bCs/>
    </w:rPr>
  </w:style>
  <w:style w:type="paragraph" w:styleId="a9">
    <w:name w:val="header"/>
    <w:basedOn w:val="a"/>
    <w:link w:val="aa"/>
    <w:uiPriority w:val="99"/>
    <w:unhideWhenUsed/>
    <w:rsid w:val="00D3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6DD"/>
  </w:style>
  <w:style w:type="paragraph" w:styleId="ab">
    <w:name w:val="footer"/>
    <w:basedOn w:val="a"/>
    <w:link w:val="ac"/>
    <w:uiPriority w:val="99"/>
    <w:unhideWhenUsed/>
    <w:rsid w:val="00D3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6DD"/>
  </w:style>
  <w:style w:type="character" w:styleId="ad">
    <w:name w:val="line number"/>
    <w:basedOn w:val="a0"/>
    <w:uiPriority w:val="99"/>
    <w:semiHidden/>
    <w:unhideWhenUsed/>
    <w:rsid w:val="00D366DD"/>
  </w:style>
  <w:style w:type="table" w:customStyle="1" w:styleId="1">
    <w:name w:val="Сетка таблицы1"/>
    <w:basedOn w:val="a1"/>
    <w:next w:val="a7"/>
    <w:uiPriority w:val="59"/>
    <w:rsid w:val="00C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D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8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5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uiPriority w:val="99"/>
    <w:rsid w:val="009A5CDB"/>
  </w:style>
  <w:style w:type="character" w:styleId="a8">
    <w:name w:val="Strong"/>
    <w:basedOn w:val="a0"/>
    <w:uiPriority w:val="22"/>
    <w:qFormat/>
    <w:rsid w:val="00132237"/>
    <w:rPr>
      <w:b/>
      <w:bCs/>
    </w:rPr>
  </w:style>
  <w:style w:type="paragraph" w:styleId="a9">
    <w:name w:val="header"/>
    <w:basedOn w:val="a"/>
    <w:link w:val="aa"/>
    <w:uiPriority w:val="99"/>
    <w:unhideWhenUsed/>
    <w:rsid w:val="00D3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6DD"/>
  </w:style>
  <w:style w:type="paragraph" w:styleId="ab">
    <w:name w:val="footer"/>
    <w:basedOn w:val="a"/>
    <w:link w:val="ac"/>
    <w:uiPriority w:val="99"/>
    <w:unhideWhenUsed/>
    <w:rsid w:val="00D3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6DD"/>
  </w:style>
  <w:style w:type="character" w:styleId="ad">
    <w:name w:val="line number"/>
    <w:basedOn w:val="a0"/>
    <w:uiPriority w:val="99"/>
    <w:semiHidden/>
    <w:unhideWhenUsed/>
    <w:rsid w:val="00D366DD"/>
  </w:style>
  <w:style w:type="table" w:customStyle="1" w:styleId="1">
    <w:name w:val="Сетка таблицы1"/>
    <w:basedOn w:val="a1"/>
    <w:next w:val="a7"/>
    <w:uiPriority w:val="59"/>
    <w:rsid w:val="00C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2E0B-1E3D-4D7D-BD87-713108B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ibonu</cp:lastModifiedBy>
  <cp:revision>2</cp:revision>
  <dcterms:created xsi:type="dcterms:W3CDTF">2019-01-31T09:28:00Z</dcterms:created>
  <dcterms:modified xsi:type="dcterms:W3CDTF">2019-01-31T09:28:00Z</dcterms:modified>
</cp:coreProperties>
</file>